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93EF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1E0F23A6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45D75964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3B55A6">
        <w:rPr>
          <w:rFonts w:ascii="Arial" w:hAnsi="Arial" w:cs="Arial"/>
          <w:color w:val="548DD4" w:themeColor="text2" w:themeTint="99"/>
        </w:rPr>
        <w:t xml:space="preserve">Tenured or 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718D331B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50EE9495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6BC7090B" w14:textId="77777777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 xml:space="preserve">: </w:t>
      </w:r>
      <w:r w:rsidRPr="00736292">
        <w:rPr>
          <w:rFonts w:ascii="Arial" w:hAnsi="Arial" w:cs="Arial"/>
        </w:rPr>
        <w:t>__________________________</w:t>
      </w:r>
      <w:r w:rsidR="00552095" w:rsidRPr="00736292">
        <w:rPr>
          <w:rFonts w:ascii="Arial" w:hAnsi="Arial" w:cs="Arial"/>
        </w:rPr>
        <w:t>_________</w:t>
      </w:r>
      <w:r w:rsidRPr="00736292">
        <w:rPr>
          <w:rFonts w:ascii="Arial" w:hAnsi="Arial" w:cs="Arial"/>
        </w:rPr>
        <w:t>___________</w:t>
      </w:r>
    </w:p>
    <w:p w14:paraId="4DB2E0EF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626C0711" w14:textId="77777777" w:rsidR="008F532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Applying for</w:t>
      </w:r>
      <w:r>
        <w:rPr>
          <w:rFonts w:ascii="Arial" w:hAnsi="Arial" w:cs="Arial"/>
          <w:b/>
        </w:rPr>
        <w:t xml:space="preserve"> Promotion to</w:t>
      </w:r>
      <w:r w:rsidRPr="00EB34D3">
        <w:rPr>
          <w:rFonts w:ascii="Arial" w:hAnsi="Arial" w:cs="Arial"/>
          <w:b/>
        </w:rPr>
        <w:t>:</w:t>
      </w:r>
      <w:r w:rsidRPr="00EB34D3">
        <w:rPr>
          <w:rFonts w:ascii="Arial" w:hAnsi="Arial" w:cs="Arial"/>
          <w:b/>
        </w:rPr>
        <w:tab/>
      </w:r>
    </w:p>
    <w:p w14:paraId="6557F3A3" w14:textId="7777777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  <w:r>
        <w:rPr>
          <w:rFonts w:ascii="Arial" w:hAnsi="Arial" w:cs="Arial"/>
          <w:b/>
        </w:rPr>
        <w:t xml:space="preserve"> </w:t>
      </w:r>
    </w:p>
    <w:p w14:paraId="7A2A9398" w14:textId="77777777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r w:rsidRPr="00736292">
        <w:rPr>
          <w:rFonts w:ascii="Arial" w:hAnsi="Arial" w:cs="Arial"/>
        </w:rPr>
        <w:t>___________________</w:t>
      </w:r>
    </w:p>
    <w:p w14:paraId="4E6D3730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4EEB07C6" w14:textId="77777777" w:rsidR="00736292" w:rsidRDefault="00736292" w:rsidP="007362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ying for tenure:</w:t>
      </w:r>
    </w:p>
    <w:p w14:paraId="299620E1" w14:textId="77777777" w:rsidR="00112012" w:rsidRPr="00112012" w:rsidRDefault="00112012" w:rsidP="00112012">
      <w:pPr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</w:p>
    <w:p w14:paraId="7F782B6E" w14:textId="77777777" w:rsidR="00736292" w:rsidRPr="00736292" w:rsidRDefault="001337F6" w:rsidP="00736292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</w:rPr>
          <w:id w:val="-212592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 Yes   </w:t>
      </w:r>
      <w:sdt>
        <w:sdtPr>
          <w:rPr>
            <w:rFonts w:ascii="Arial" w:hAnsi="Arial" w:cs="Arial"/>
            <w:b/>
          </w:rPr>
          <w:id w:val="15632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No</w:t>
      </w:r>
      <w:r w:rsidR="00736292">
        <w:rPr>
          <w:rFonts w:ascii="Arial" w:hAnsi="Arial" w:cs="Arial"/>
          <w:b/>
        </w:rPr>
        <w:br/>
      </w:r>
    </w:p>
    <w:p w14:paraId="4027170B" w14:textId="77777777" w:rsidR="008F5326" w:rsidRDefault="008F5326" w:rsidP="008F53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 xml:space="preserve">School / College / Center:  </w:t>
      </w:r>
      <w:r w:rsidRPr="00384B04">
        <w:rPr>
          <w:rFonts w:ascii="Arial" w:hAnsi="Arial" w:cs="Arial"/>
        </w:rPr>
        <w:t>__</w:t>
      </w:r>
      <w:r w:rsidR="00864D7B" w:rsidRPr="00384B04">
        <w:rPr>
          <w:rFonts w:ascii="Arial" w:hAnsi="Arial" w:cs="Arial"/>
          <w:sz w:val="24"/>
          <w:szCs w:val="24"/>
          <w:u w:val="single"/>
        </w:rPr>
        <w:t>School of Medicine</w:t>
      </w:r>
      <w:r w:rsidRPr="00384B04">
        <w:rPr>
          <w:rFonts w:ascii="Arial" w:hAnsi="Arial" w:cs="Arial"/>
        </w:rPr>
        <w:t>___________________________</w:t>
      </w:r>
    </w:p>
    <w:p w14:paraId="36ABD30B" w14:textId="77777777" w:rsidR="008F5326" w:rsidRPr="00736292" w:rsidRDefault="008F5326" w:rsidP="008F532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78CC22DC" w14:textId="77777777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</w:p>
    <w:p w14:paraId="4A625845" w14:textId="77777777" w:rsidR="008F5326" w:rsidRPr="00736292" w:rsidRDefault="008F5326" w:rsidP="008F53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E11CC5" w14:textId="77777777" w:rsidR="007D09A6" w:rsidRPr="00736292" w:rsidRDefault="007D09A6" w:rsidP="00552095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6292">
        <w:rPr>
          <w:rFonts w:ascii="Arial" w:hAnsi="Arial" w:cs="Arial"/>
          <w:b/>
          <w:sz w:val="20"/>
          <w:szCs w:val="20"/>
        </w:rPr>
        <w:t>____</w:t>
      </w:r>
      <w:r w:rsidR="00552095" w:rsidRPr="00736292">
        <w:rPr>
          <w:rFonts w:ascii="Arial" w:hAnsi="Arial" w:cs="Arial"/>
          <w:b/>
          <w:sz w:val="20"/>
          <w:szCs w:val="20"/>
        </w:rPr>
        <w:t>_______________________________________________________</w:t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  <w:t>________</w:t>
      </w:r>
      <w:r w:rsidR="00552095" w:rsidRPr="00736292">
        <w:rPr>
          <w:rFonts w:ascii="Arial" w:hAnsi="Arial" w:cs="Arial"/>
          <w:b/>
          <w:sz w:val="20"/>
          <w:szCs w:val="20"/>
        </w:rPr>
        <w:t>__________</w:t>
      </w:r>
    </w:p>
    <w:p w14:paraId="0C1972E8" w14:textId="77777777" w:rsidR="00552095" w:rsidRPr="00736292" w:rsidRDefault="00552095" w:rsidP="00552095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59F0BE" w14:textId="77777777" w:rsidR="00552095" w:rsidRDefault="00B60C40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552095">
        <w:rPr>
          <w:rFonts w:ascii="Arial" w:hAnsi="Arial" w:cs="Arial"/>
          <w:b/>
        </w:rPr>
        <w:t xml:space="preserve"> (print):  </w:t>
      </w:r>
      <w:r w:rsidR="00552095" w:rsidRPr="00736292">
        <w:rPr>
          <w:rFonts w:ascii="Arial" w:hAnsi="Arial" w:cs="Arial"/>
        </w:rPr>
        <w:t>____________________________________________</w:t>
      </w:r>
    </w:p>
    <w:p w14:paraId="60758748" w14:textId="77777777" w:rsidR="007D09A6" w:rsidRPr="00112012" w:rsidRDefault="007D09A6" w:rsidP="00442F61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D3C254" w14:textId="77777777" w:rsidR="00552095" w:rsidRPr="00112012" w:rsidRDefault="00552095" w:rsidP="00442F61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D2DCF2" w14:textId="77777777" w:rsidR="00552095" w:rsidRPr="00552095" w:rsidRDefault="00552095" w:rsidP="00442F61">
      <w:pPr>
        <w:pStyle w:val="ListParagraph"/>
        <w:spacing w:after="0" w:line="240" w:lineRule="auto"/>
        <w:rPr>
          <w:rFonts w:ascii="Arial" w:hAnsi="Arial" w:cs="Arial"/>
        </w:rPr>
      </w:pPr>
      <w:r w:rsidRPr="00552095">
        <w:rPr>
          <w:rFonts w:ascii="Arial" w:hAnsi="Arial" w:cs="Arial"/>
        </w:rPr>
        <w:t>My knowledge of the candidate’s work is based primarily on:</w:t>
      </w:r>
    </w:p>
    <w:p w14:paraId="0172EDE2" w14:textId="77777777" w:rsidR="00552095" w:rsidRPr="00552095" w:rsidRDefault="00552095" w:rsidP="00442F61">
      <w:pPr>
        <w:pStyle w:val="ListParagraph"/>
        <w:spacing w:after="0" w:line="240" w:lineRule="auto"/>
        <w:rPr>
          <w:rFonts w:ascii="Arial" w:hAnsi="Arial" w:cs="Arial"/>
        </w:rPr>
      </w:pPr>
    </w:p>
    <w:p w14:paraId="311CB2E5" w14:textId="77777777" w:rsidR="00552095" w:rsidRDefault="00552095" w:rsidP="005520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52095">
        <w:rPr>
          <w:rFonts w:ascii="Arial" w:hAnsi="Arial" w:cs="Arial"/>
        </w:rPr>
        <w:t>Publications and C.V.</w:t>
      </w:r>
      <w:r w:rsidRPr="00552095">
        <w:rPr>
          <w:rFonts w:ascii="Arial" w:hAnsi="Arial" w:cs="Arial"/>
        </w:rPr>
        <w:tab/>
      </w:r>
      <w:r w:rsidRPr="00552095">
        <w:rPr>
          <w:rFonts w:ascii="Arial" w:hAnsi="Arial" w:cs="Arial"/>
        </w:rPr>
        <w:tab/>
      </w:r>
      <w:r w:rsidRPr="005520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2095">
        <w:rPr>
          <w:rFonts w:ascii="Arial" w:hAnsi="Arial" w:cs="Arial"/>
        </w:rPr>
        <w:tab/>
        <w:t>________</w:t>
      </w:r>
    </w:p>
    <w:p w14:paraId="3507D316" w14:textId="77777777" w:rsidR="00552095" w:rsidRPr="00552095" w:rsidRDefault="00552095" w:rsidP="0055209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39B472" w14:textId="77777777" w:rsidR="00552095" w:rsidRDefault="00552095" w:rsidP="005520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ientific Present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</w:p>
    <w:p w14:paraId="28CC3326" w14:textId="77777777" w:rsidR="00552095" w:rsidRPr="00552095" w:rsidRDefault="00552095" w:rsidP="00552095">
      <w:pPr>
        <w:pStyle w:val="ListParagraph"/>
        <w:rPr>
          <w:rFonts w:ascii="Arial" w:hAnsi="Arial" w:cs="Arial"/>
          <w:sz w:val="16"/>
          <w:szCs w:val="16"/>
        </w:rPr>
      </w:pPr>
    </w:p>
    <w:p w14:paraId="3CD2FDB4" w14:textId="77777777" w:rsidR="00552095" w:rsidRDefault="00552095" w:rsidP="005520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knowledge and discuss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</w:p>
    <w:p w14:paraId="055BA9C4" w14:textId="77777777" w:rsidR="00552095" w:rsidRPr="00552095" w:rsidRDefault="00552095" w:rsidP="00552095">
      <w:pPr>
        <w:pStyle w:val="ListParagraph"/>
        <w:rPr>
          <w:rFonts w:ascii="Arial" w:hAnsi="Arial" w:cs="Arial"/>
          <w:sz w:val="16"/>
          <w:szCs w:val="16"/>
        </w:rPr>
      </w:pPr>
    </w:p>
    <w:p w14:paraId="288C6506" w14:textId="77777777" w:rsidR="00552095" w:rsidRDefault="00552095" w:rsidP="005520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on review panels, study</w:t>
      </w:r>
    </w:p>
    <w:p w14:paraId="2D0C6016" w14:textId="77777777" w:rsidR="00552095" w:rsidRPr="00552095" w:rsidRDefault="00552095" w:rsidP="00552095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ections, advisory boards,</w:t>
      </w:r>
      <w:r w:rsidR="00DE2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</w:p>
    <w:p w14:paraId="4ECEFBB7" w14:textId="77777777" w:rsidR="00552095" w:rsidRDefault="00552095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759B7F82" w14:textId="77777777" w:rsidR="00442F61" w:rsidRPr="007D09A6" w:rsidRDefault="00442F61" w:rsidP="00442F61">
      <w:pPr>
        <w:spacing w:after="0" w:line="240" w:lineRule="auto"/>
        <w:ind w:left="360"/>
        <w:rPr>
          <w:rFonts w:ascii="Arial" w:hAnsi="Arial" w:cs="Arial"/>
        </w:rPr>
      </w:pPr>
    </w:p>
    <w:p w14:paraId="69778ADF" w14:textId="77777777" w:rsidR="00006513" w:rsidRDefault="00006513" w:rsidP="0000651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2A17758A" w14:textId="77777777" w:rsidR="00006513" w:rsidRDefault="00006513" w:rsidP="0000651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aluator’s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6104F185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15B2529C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p w14:paraId="7517F599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35E100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p w14:paraId="35057E90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2ED531AE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p w14:paraId="43DFB21C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7C0A41A" w14:textId="77777777" w:rsidR="00B479CB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p w14:paraId="346461AC" w14:textId="77777777" w:rsidR="00552095" w:rsidRPr="00B479CB" w:rsidRDefault="00552095" w:rsidP="00B479CB">
      <w:pPr>
        <w:jc w:val="right"/>
        <w:rPr>
          <w:rFonts w:ascii="Arial" w:hAnsi="Arial" w:cs="Arial"/>
        </w:rPr>
      </w:pPr>
    </w:p>
    <w:sectPr w:rsidR="00552095" w:rsidRPr="00B479CB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B0FF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3834FAC9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0DD4" w14:textId="6C3BCEFB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527F6C">
      <w:rPr>
        <w:sz w:val="18"/>
        <w:szCs w:val="18"/>
      </w:rPr>
      <w:t>2</w:t>
    </w:r>
    <w:r w:rsidR="001337F6">
      <w:rPr>
        <w:sz w:val="18"/>
        <w:szCs w:val="18"/>
      </w:rPr>
      <w:t>3</w:t>
    </w:r>
    <w:r>
      <w:rPr>
        <w:sz w:val="18"/>
        <w:szCs w:val="18"/>
      </w:rPr>
      <w:t>-20</w:t>
    </w:r>
    <w:r w:rsidR="00B479CB">
      <w:rPr>
        <w:sz w:val="18"/>
        <w:szCs w:val="18"/>
      </w:rPr>
      <w:t>2</w:t>
    </w:r>
    <w:r w:rsidR="001337F6">
      <w:rPr>
        <w:sz w:val="18"/>
        <w:szCs w:val="18"/>
      </w:rPr>
      <w:t>4</w:t>
    </w:r>
  </w:p>
  <w:p w14:paraId="0E7A26C8" w14:textId="77777777" w:rsidR="008F5326" w:rsidRDefault="008F5326">
    <w:pPr>
      <w:pStyle w:val="Footer"/>
    </w:pPr>
  </w:p>
  <w:p w14:paraId="7F2E72EF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D070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35E174D9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9866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26EDDA8B" wp14:editId="0DE5C2F7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E54AF980"/>
    <w:lvl w:ilvl="0" w:tplc="692AF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52950">
    <w:abstractNumId w:val="1"/>
  </w:num>
  <w:num w:numId="2" w16cid:durableId="534973429">
    <w:abstractNumId w:val="0"/>
  </w:num>
  <w:num w:numId="3" w16cid:durableId="1753161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47126"/>
    <w:rsid w:val="000C5126"/>
    <w:rsid w:val="00112012"/>
    <w:rsid w:val="0011527D"/>
    <w:rsid w:val="001337F6"/>
    <w:rsid w:val="001463CC"/>
    <w:rsid w:val="00161C40"/>
    <w:rsid w:val="001D375B"/>
    <w:rsid w:val="001E7CAE"/>
    <w:rsid w:val="00205FF4"/>
    <w:rsid w:val="002A3A58"/>
    <w:rsid w:val="003519ED"/>
    <w:rsid w:val="00351AEC"/>
    <w:rsid w:val="00380991"/>
    <w:rsid w:val="00384B04"/>
    <w:rsid w:val="003916C5"/>
    <w:rsid w:val="00393B76"/>
    <w:rsid w:val="003B55A6"/>
    <w:rsid w:val="00404C5F"/>
    <w:rsid w:val="00442F61"/>
    <w:rsid w:val="00527F6C"/>
    <w:rsid w:val="00546D86"/>
    <w:rsid w:val="00552095"/>
    <w:rsid w:val="005A1F72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864D7B"/>
    <w:rsid w:val="0087776F"/>
    <w:rsid w:val="008A0667"/>
    <w:rsid w:val="008A388E"/>
    <w:rsid w:val="008F5326"/>
    <w:rsid w:val="009014EF"/>
    <w:rsid w:val="00917F43"/>
    <w:rsid w:val="00970337"/>
    <w:rsid w:val="009827EE"/>
    <w:rsid w:val="009E0667"/>
    <w:rsid w:val="00A15CFD"/>
    <w:rsid w:val="00A53E55"/>
    <w:rsid w:val="00A93733"/>
    <w:rsid w:val="00AE5568"/>
    <w:rsid w:val="00B479CB"/>
    <w:rsid w:val="00B60C40"/>
    <w:rsid w:val="00B75087"/>
    <w:rsid w:val="00C548E7"/>
    <w:rsid w:val="00CA2497"/>
    <w:rsid w:val="00CC7822"/>
    <w:rsid w:val="00D21C42"/>
    <w:rsid w:val="00D26DB0"/>
    <w:rsid w:val="00DE2529"/>
    <w:rsid w:val="00E55DF2"/>
    <w:rsid w:val="00E703CC"/>
    <w:rsid w:val="00E75F28"/>
    <w:rsid w:val="00F5459D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490942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E6EA-888B-49B4-B124-428D25F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Miriam Joseph</cp:lastModifiedBy>
  <cp:revision>2</cp:revision>
  <cp:lastPrinted>2018-03-19T17:06:00Z</cp:lastPrinted>
  <dcterms:created xsi:type="dcterms:W3CDTF">2023-04-03T13:16:00Z</dcterms:created>
  <dcterms:modified xsi:type="dcterms:W3CDTF">2023-04-03T13:16:00Z</dcterms:modified>
</cp:coreProperties>
</file>